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411" w14:textId="3C2DC1EC" w:rsidR="001F69DF" w:rsidRDefault="00025E80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</w:t>
      </w:r>
      <w:r w:rsidR="00F4081C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</w:t>
      </w:r>
      <w:r w:rsidR="00F4081C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296565">
      <w:pPr>
        <w:pStyle w:val="a3"/>
        <w:wordWrap/>
        <w:rPr>
          <w:spacing w:val="0"/>
          <w:sz w:val="24"/>
          <w:szCs w:val="24"/>
        </w:rPr>
      </w:pPr>
    </w:p>
    <w:p w14:paraId="13B09ADD" w14:textId="28D5ED1D" w:rsidR="00E4401A" w:rsidRPr="00E4401A" w:rsidRDefault="000C2345" w:rsidP="00296565">
      <w:pPr>
        <w:pStyle w:val="a3"/>
        <w:wordWrap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</w:t>
      </w:r>
      <w:r w:rsidR="00F4081C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>年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C7144" w14:textId="77777777" w:rsidR="00F05BB9" w:rsidRDefault="00F05BB9" w:rsidP="00296565">
            <w:pPr>
              <w:autoSpaceDE w:val="0"/>
              <w:autoSpaceDN w:val="0"/>
              <w:rPr>
                <w:sz w:val="24"/>
              </w:rPr>
            </w:pPr>
          </w:p>
          <w:p w14:paraId="5CF1F5D3" w14:textId="77777777" w:rsidR="0040131E" w:rsidRDefault="0040131E" w:rsidP="00296565">
            <w:pPr>
              <w:autoSpaceDE w:val="0"/>
              <w:autoSpaceDN w:val="0"/>
              <w:rPr>
                <w:sz w:val="24"/>
              </w:rPr>
            </w:pPr>
          </w:p>
          <w:p w14:paraId="49707B5D" w14:textId="77777777" w:rsidR="000C2345" w:rsidRPr="000C2345" w:rsidRDefault="000C2345" w:rsidP="00296565">
            <w:pPr>
              <w:autoSpaceDE w:val="0"/>
              <w:autoSpaceDN w:val="0"/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31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4C9AB54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62964D8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2D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29E0AD25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2B5F3344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559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9CF33FB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5D09E632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13E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2A5946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153B2C0E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13A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5559743D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3CD1DA7" w14:textId="77777777" w:rsidR="00EE03BC" w:rsidRPr="00123400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296565">
            <w:pPr>
              <w:pStyle w:val="a3"/>
              <w:wordWrap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3A3AC52F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署名又は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記名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押印</w:t>
            </w:r>
          </w:p>
        </w:tc>
      </w:tr>
    </w:tbl>
    <w:p w14:paraId="224BD73D" w14:textId="77777777" w:rsidR="000F76DE" w:rsidRDefault="00844BAC" w:rsidP="00296565">
      <w:pPr>
        <w:pStyle w:val="a3"/>
        <w:wordWrap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0A28A277" w:rsidR="0023296A" w:rsidRPr="00CB5C7E" w:rsidRDefault="000F76DE" w:rsidP="00296565">
      <w:pPr>
        <w:pStyle w:val="a3"/>
        <w:wordWrap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8D3B37">
        <w:rPr>
          <w:rFonts w:hint="eastAsia"/>
          <w:sz w:val="24"/>
        </w:rPr>
        <w:t>署名等</w:t>
      </w:r>
      <w:r w:rsidR="00D619C3">
        <w:rPr>
          <w:rFonts w:hint="eastAsia"/>
          <w:sz w:val="24"/>
        </w:rPr>
        <w:t>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E316A"/>
    <w:rsid w:val="001F69DF"/>
    <w:rsid w:val="00230957"/>
    <w:rsid w:val="0023296A"/>
    <w:rsid w:val="00265191"/>
    <w:rsid w:val="00266720"/>
    <w:rsid w:val="0028047F"/>
    <w:rsid w:val="00296565"/>
    <w:rsid w:val="002C3BA2"/>
    <w:rsid w:val="002D1831"/>
    <w:rsid w:val="00315699"/>
    <w:rsid w:val="003446AB"/>
    <w:rsid w:val="003537A7"/>
    <w:rsid w:val="00355BA7"/>
    <w:rsid w:val="003C4594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8D3B37"/>
    <w:rsid w:val="00922CBA"/>
    <w:rsid w:val="00935FF4"/>
    <w:rsid w:val="009E2211"/>
    <w:rsid w:val="00A00CAD"/>
    <w:rsid w:val="00A8552A"/>
    <w:rsid w:val="00A9104B"/>
    <w:rsid w:val="00AA2FE3"/>
    <w:rsid w:val="00B070C0"/>
    <w:rsid w:val="00B26538"/>
    <w:rsid w:val="00B806A1"/>
    <w:rsid w:val="00BB1830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1F1F"/>
    <w:rsid w:val="00E4401A"/>
    <w:rsid w:val="00E74948"/>
    <w:rsid w:val="00ED4FED"/>
    <w:rsid w:val="00EE03BC"/>
    <w:rsid w:val="00F05BB9"/>
    <w:rsid w:val="00F4081C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原 貴子</cp:lastModifiedBy>
  <cp:revision>4</cp:revision>
  <cp:lastPrinted>2021-10-22T03:18:00Z</cp:lastPrinted>
  <dcterms:created xsi:type="dcterms:W3CDTF">2022-03-31T04:45:00Z</dcterms:created>
  <dcterms:modified xsi:type="dcterms:W3CDTF">2023-02-17T05:57:00Z</dcterms:modified>
</cp:coreProperties>
</file>